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2ABE" w14:textId="6029A69E" w:rsidR="00C36C93" w:rsidRPr="00345B2D" w:rsidRDefault="00090C3C" w:rsidP="00C16DE2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75131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050EA474" w14:textId="1A10C755" w:rsidR="00C36C93" w:rsidRPr="00345B2D" w:rsidRDefault="00090C3C" w:rsidP="00C16DE2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C36C93"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36C93"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Шелеховского </w:t>
      </w:r>
    </w:p>
    <w:p w14:paraId="1DC7990F" w14:textId="77777777" w:rsidR="00C36C93" w:rsidRPr="00345B2D" w:rsidRDefault="00C36C93" w:rsidP="00C16DE2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14:paraId="0D47A0A8" w14:textId="298378AD" w:rsidR="00C36C93" w:rsidRPr="00642C02" w:rsidRDefault="00C36C93" w:rsidP="00C16DE2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87514203"/>
      <w:r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EE4391"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</w:t>
      </w:r>
      <w:r w:rsidR="00F60934"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00A5"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 w:rsidR="004900A5"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391" w:rsidRPr="00642C02">
        <w:rPr>
          <w:rFonts w:ascii="Times New Roman" w:eastAsia="Times New Roman" w:hAnsi="Times New Roman" w:cs="Times New Roman"/>
          <w:sz w:val="24"/>
          <w:szCs w:val="24"/>
          <w:lang w:eastAsia="ru-RU"/>
        </w:rPr>
        <w:t>41-рд</w:t>
      </w:r>
    </w:p>
    <w:bookmarkEnd w:id="0"/>
    <w:bookmarkEnd w:id="1"/>
    <w:p w14:paraId="0FEAF618" w14:textId="77777777" w:rsidR="00373E92" w:rsidRPr="00345B2D" w:rsidRDefault="00373E92" w:rsidP="00345B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EFBEE0" w14:textId="77777777" w:rsidR="0007477B" w:rsidRPr="00090C3C" w:rsidRDefault="0007477B" w:rsidP="00345B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F7A6E24" w14:textId="77777777" w:rsidR="0007477B" w:rsidRPr="00345B2D" w:rsidRDefault="0007477B" w:rsidP="0034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87513846"/>
      <w:r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76E041F4" w14:textId="77777777" w:rsidR="0007477B" w:rsidRPr="00345B2D" w:rsidRDefault="0007477B" w:rsidP="0034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</w:t>
      </w:r>
    </w:p>
    <w:p w14:paraId="144F168B" w14:textId="3DEA91C7" w:rsidR="0007477B" w:rsidRDefault="0007477B" w:rsidP="0034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ЕЛЕХОВСКОГО РАЙОНА НА 202</w:t>
      </w:r>
      <w:r w:rsidR="00CA7B82"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bookmarkEnd w:id="2"/>
    <w:p w14:paraId="6AE75010" w14:textId="0DA3DF26" w:rsidR="00D429D3" w:rsidRPr="00345B2D" w:rsidRDefault="00D429D3" w:rsidP="0034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стовая часть)</w:t>
      </w:r>
    </w:p>
    <w:p w14:paraId="3920915D" w14:textId="77777777" w:rsidR="0007477B" w:rsidRPr="00345B2D" w:rsidRDefault="0007477B" w:rsidP="0034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jc w:val="center"/>
        <w:tblLayout w:type="fixed"/>
        <w:tblLook w:val="01E0" w:firstRow="1" w:lastRow="1" w:firstColumn="1" w:lastColumn="1" w:noHBand="0" w:noVBand="0"/>
      </w:tblPr>
      <w:tblGrid>
        <w:gridCol w:w="760"/>
        <w:gridCol w:w="75"/>
        <w:gridCol w:w="20"/>
        <w:gridCol w:w="35"/>
        <w:gridCol w:w="2661"/>
        <w:gridCol w:w="219"/>
        <w:gridCol w:w="24"/>
        <w:gridCol w:w="12"/>
        <w:gridCol w:w="1304"/>
        <w:gridCol w:w="101"/>
        <w:gridCol w:w="18"/>
        <w:gridCol w:w="11"/>
        <w:gridCol w:w="720"/>
        <w:gridCol w:w="414"/>
        <w:gridCol w:w="2135"/>
        <w:gridCol w:w="417"/>
        <w:gridCol w:w="1275"/>
        <w:gridCol w:w="2552"/>
        <w:gridCol w:w="1984"/>
      </w:tblGrid>
      <w:tr w:rsidR="0007477B" w:rsidRPr="00345B2D" w14:paraId="5A7FFF85" w14:textId="77777777" w:rsidTr="00933CD3">
        <w:trPr>
          <w:trHeight w:val="271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5F79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71C1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0048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стационарного торгового объекта (павильон, палатка, киоск, автолавка, лоток и другое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BE12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змещения НТО субъектами малого и среднего предпринимательства (да/не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924D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EDDF" w14:textId="6E2999B2" w:rsidR="0007477B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933CD3"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ого</w:t>
            </w: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объекта</w:t>
            </w:r>
          </w:p>
          <w:p w14:paraId="4789850A" w14:textId="1C021514" w:rsidR="00933CD3" w:rsidRPr="00345B2D" w:rsidRDefault="00933CD3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E26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F4A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размещения нестационарного торгового объекта</w:t>
            </w:r>
          </w:p>
        </w:tc>
      </w:tr>
      <w:tr w:rsidR="0007477B" w:rsidRPr="00345B2D" w14:paraId="59C72C1D" w14:textId="77777777" w:rsidTr="00933CD3">
        <w:trPr>
          <w:trHeight w:val="2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88F9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BBBC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D7C3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4415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737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8DCD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BCA1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2714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477B" w:rsidRPr="00345B2D" w14:paraId="5F27768E" w14:textId="77777777" w:rsidTr="00B50DC8">
        <w:trPr>
          <w:trHeight w:val="368"/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4C7F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Шелеховское городское поселение</w:t>
            </w:r>
          </w:p>
        </w:tc>
      </w:tr>
      <w:tr w:rsidR="0007477B" w:rsidRPr="00345B2D" w14:paraId="6E2314FC" w14:textId="77777777" w:rsidTr="00B50DC8">
        <w:trPr>
          <w:trHeight w:val="373"/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E4D" w14:textId="77777777" w:rsidR="0007477B" w:rsidRPr="00345B2D" w:rsidRDefault="0007477B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микрорайон</w:t>
            </w:r>
          </w:p>
        </w:tc>
      </w:tr>
      <w:tr w:rsidR="00B50DC8" w:rsidRPr="00345B2D" w14:paraId="4BDE70FF" w14:textId="77777777" w:rsidTr="00933CD3">
        <w:trPr>
          <w:trHeight w:val="105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D69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7458" w14:textId="77777777" w:rsidR="00B50DC8" w:rsidRPr="00345B2D" w:rsidRDefault="00B50DC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 жилых домов № 14, № 1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D96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043" w14:textId="77777777" w:rsidR="00B50DC8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9BA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809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797" w14:textId="77777777" w:rsidR="00B50DC8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8EC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50DC8" w:rsidRPr="00345B2D" w14:paraId="608AD127" w14:textId="77777777" w:rsidTr="00933CD3">
        <w:trPr>
          <w:trHeight w:val="5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99E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A36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в районе магазина № 31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553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6CC" w14:textId="77777777" w:rsidR="00B50DC8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B2F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0A6C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749" w14:textId="77777777" w:rsidR="00B50DC8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D59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B50DC8" w:rsidRPr="00345B2D" w14:paraId="10484B33" w14:textId="77777777" w:rsidTr="00933CD3">
        <w:trPr>
          <w:trHeight w:val="5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C7E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A1E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 дома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53C3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B36" w14:textId="77777777" w:rsidR="00B50DC8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B9F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6E8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B72" w14:textId="77777777" w:rsidR="00B50DC8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418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50DC8" w:rsidRPr="00345B2D" w14:paraId="617F84D9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E62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AB0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в районе отделения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78C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5E3" w14:textId="77777777" w:rsidR="00B50DC8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8A4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7BD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78A" w14:textId="77777777" w:rsidR="00B50DC8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9F92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50DC8" w:rsidRPr="00345B2D" w14:paraId="1FDCFFD8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D62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6FA9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в районе ТЦ «Верони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85D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5D4" w14:textId="77777777" w:rsidR="00B50DC8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8C7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E11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881" w14:textId="77777777" w:rsidR="00B50DC8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46C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50DC8" w:rsidRPr="00345B2D" w14:paraId="797FE1DA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7A3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4EF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в районе дома № 7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br/>
              <w:t>и отделения «Сбербанка»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D19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DB5D" w14:textId="77777777" w:rsidR="00B50DC8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355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A29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80C" w14:textId="77777777" w:rsidR="00B50DC8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431" w14:textId="77777777" w:rsidR="00B50DC8" w:rsidRPr="00345B2D" w:rsidRDefault="00B50DC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80E56" w:rsidRPr="00345B2D" w14:paraId="36F83594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152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AA2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отделения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C81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12E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644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F66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DF2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A59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80E56" w:rsidRPr="00345B2D" w14:paraId="2CB84F33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24F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ED9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на остановке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EE9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D57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1B08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CC5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126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F64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80E56" w:rsidRPr="00345B2D" w14:paraId="6AD00455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246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A7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, 1 микрорайон, в районе филиала Сберегательного банк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D0F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E4A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C4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ADC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A67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8E7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80E56" w:rsidRPr="00345B2D" w14:paraId="73771A71" w14:textId="77777777" w:rsidTr="00933CD3">
        <w:trPr>
          <w:trHeight w:val="7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67B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236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C02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6108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BD9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9A9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6C89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C34C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880E56" w:rsidRPr="00345B2D" w14:paraId="4EB12278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71B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991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между домами № 3 и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9CF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6E3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063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3291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793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8D5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80E56" w:rsidRPr="00345B2D" w14:paraId="27E536B0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2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4ADF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торговая площад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54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AC2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41F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59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565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9F7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80E56" w:rsidRPr="00345B2D" w14:paraId="03F8F8EA" w14:textId="77777777" w:rsidTr="00933CD3">
        <w:trPr>
          <w:trHeight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E74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2AAE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413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5F4" w14:textId="77777777" w:rsidR="00880E56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E72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5DC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679" w14:textId="77777777" w:rsidR="00880E56" w:rsidRPr="00345B2D" w:rsidRDefault="00880E56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9B9" w14:textId="77777777" w:rsidR="00880E56" w:rsidRPr="00345B2D" w:rsidRDefault="00880E56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88A50D1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02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C6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филиала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AE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F75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92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07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EFB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F8E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531C37E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3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20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торговой площади у магазина № 31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01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C21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A3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07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5EA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F8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CFE0233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88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42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напротив магазина «Сма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BE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54B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91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3F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4BA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6D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8A9CD5C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2F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24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дома № 7 и отделения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7F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2B71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89E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CC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D40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9F1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96F9EAE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A9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3A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жилых домов № 6а,7 и павильона «Карава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A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307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E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2C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958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BDC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042A4F4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65E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AC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между жилыми домами №3 и №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78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5F4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84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07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B70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1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653664E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E6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DB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между филиалом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бербанка» и магазином «Верони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13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3539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C3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04E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026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7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2E1B5F37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34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D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жилых домов № 37,38,3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82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4B9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6E0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88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E6B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68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89E935A" w14:textId="77777777" w:rsidTr="00933CD3">
        <w:trPr>
          <w:trHeight w:val="55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E5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5E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в районе домов № 1 и </w:t>
            </w:r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6B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B19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66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A4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542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AD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751B74C" w14:textId="77777777" w:rsidTr="00933CD3">
        <w:trPr>
          <w:trHeight w:val="9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BD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0F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маршрутного транспорта «Бонус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43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76C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F7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5AE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62D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6C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25C9EA03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85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59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в районе магазина № </w:t>
            </w:r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1  «</w:t>
            </w:r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C5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D96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BF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A2A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2E6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9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8544426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D6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4B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у дома № 3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5E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231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D9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53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A67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67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DB308E5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356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05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Шелехов, 1 микрорайон в районе домов №1 и №40-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B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760B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5D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E9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A33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6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C143D9E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F31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2A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торце дома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0B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461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D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D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603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B3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CD382E5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F4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A1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у здания № 25/2 (магазин «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Янта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2C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366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C85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A5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3CA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57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6FD5FA7C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2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9F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дома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B7E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DF0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78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B7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947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CB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72A02477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47D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A1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торговая площад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E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DAD6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42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36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2E64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92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5ABE97C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E2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82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коло входа в ТЦ «Мандари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7B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E2DA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13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A3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EC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4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54134250" w14:textId="77777777" w:rsidTr="00933CD3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4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45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торгового павильона «Заку-Сити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5A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F0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E2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F8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C7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4B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E7E20D0" w14:textId="77777777" w:rsidTr="00B50DC8">
        <w:trPr>
          <w:trHeight w:val="263"/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E2BD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икрорайон</w:t>
            </w:r>
          </w:p>
        </w:tc>
      </w:tr>
      <w:tr w:rsidR="0056333C" w:rsidRPr="00345B2D" w14:paraId="7059A732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8F3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F5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здания «Дома Быт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E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F07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1D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35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DE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5F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29D5591D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214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AD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торговый центр «Меркурий», вблизи павильона «АВТО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A15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ередвижная (сборно-разборная) презентационная стой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E94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A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A4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50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F5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79CB6FA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A5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60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5B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Шелехов, 4 микрорайон, напротив дома № 30 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E4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5D32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11D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/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F2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5C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FA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51DE4C3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3D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22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5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. Шелехов, </w:t>
            </w:r>
            <w:proofErr w:type="gramStart"/>
            <w:r w:rsidRPr="00345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  микрорайон</w:t>
            </w:r>
            <w:proofErr w:type="gramEnd"/>
            <w:r w:rsidRPr="00345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в районе дома № 9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F0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AE5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22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довольственный/продовольств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C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1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3F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2FDEA4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20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69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кафе «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ипан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7A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51B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2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3C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4D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46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6E3A7E49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85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9E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за магазином «Универс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D5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973" w14:textId="77777777" w:rsidR="0056333C" w:rsidRPr="00345B2D" w:rsidRDefault="0056333C" w:rsidP="00563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84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0C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1B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6F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C9F7E9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993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BE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за магазином «Универс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801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4F3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3A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86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04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E4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CE19A8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444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82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дома № 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D6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8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FB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D4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10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66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FDBCA25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C4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A6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 районе дома № 30б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399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5F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5D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F0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ED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2B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68D2B74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1B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79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 районе магазина «Универс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12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6A6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C9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28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F0E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3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B001E5A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4D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8B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на остановке маршрутного транспорта, в районе магазина «Бонус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39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FA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A5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AA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0C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19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7E88AE7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F6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08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 районе ТЦ «Меркури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14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9F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19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8A4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77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6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1B899FE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5A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04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напротив дома № 14 с МОУ «Начальная общеобразовательная школа № 14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0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13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ED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5A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D9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D1C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AC5DDC4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D3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21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дома № 7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0C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347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5E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7A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A550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38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BE8A8D7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9F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40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л. Кольцевая, в районе жилого дома №7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EC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FD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3F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8A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E9A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74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6A7B4F2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C3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97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доль ул. Кольцевая, в районе торгового павильона «Автозапчасти» и жилых домов № 73, № 7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449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1A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C2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51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2AA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12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D383CB1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5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F5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дома № 4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25C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BC2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09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28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B89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A9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5A44113C" w14:textId="77777777" w:rsidTr="00933CD3">
        <w:trPr>
          <w:trHeight w:val="67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C1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E6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напротив дома № 30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48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CF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AF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E3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6EA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22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8403271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4D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6F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торговая площадь у здания «Дома Быт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03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4F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D2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D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D0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3B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4BEC734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A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район дома № 1 и павильона «Трикотаж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76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82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BE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17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E6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E0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70857EED" w14:textId="77777777" w:rsidTr="00B50DC8">
        <w:trPr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7197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жилая группа</w:t>
            </w:r>
          </w:p>
        </w:tc>
      </w:tr>
      <w:tr w:rsidR="0056333C" w:rsidRPr="00345B2D" w14:paraId="79EAE9C7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87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C8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18, в районе городской бан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A3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0B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8F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DE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77F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50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65B5933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71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FB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18, в районе городской бан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43A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1F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B9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CC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199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E7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A0FE6DF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38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2E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Шелехов,  квартал</w:t>
            </w:r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18, в районе магазина ТД «Шелехов», вход в городской пар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00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83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82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ED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D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D8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5FD50B8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04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FB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18в районе магазина ТД «Шелехов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167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E2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FB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01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37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50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755EC9A1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424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E6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с восточной стороны здания № 8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DA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C8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99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1C5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8E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AB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ABB7162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C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C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у дома № 9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DD3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71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7A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8B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B0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FE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8B833B7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80D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3F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в районе магазина «Кро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F81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96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DA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29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CC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9D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3FAE37A9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D8E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06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в районе магазина «Кро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694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DDA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2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46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0D3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63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65EB2683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13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B6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в районе магазина «Мать и дитя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26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C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B1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C9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B2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5B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132217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4D8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EB8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остановк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2A3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D5E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8C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7B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C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4C3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857E5BE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D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24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у хоккейного кор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2B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37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A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A1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4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5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246C919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D0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9F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бусной остановки «Юност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B0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DE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7F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32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8C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95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70F874E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2C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78D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остановка маршрутного транспорта «Поликлини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94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ED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6A1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5D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3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C1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68500B1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09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02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детской поликлин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BB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A4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7B2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1B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D0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06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FFC05EF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57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1E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озле здания магазин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FF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61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34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B0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741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79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B77A43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D6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EA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8 квартал, городской пар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B8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торговое мест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40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C96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34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DD5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4D4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4FFAA782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DF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F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ежду автодорогой по ул. Ивана Кочубея и полосой отвода ВСЖД, напротив 11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CE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832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36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BD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60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827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906EE7A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A5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7A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20 квартал, в районе дома № 9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78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48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38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3D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E2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7A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39D63E2B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D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87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0 квартал, на остановке маршрутного транспорта, напротив магазина «Кро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47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2E4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8F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7E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E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93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15A2030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AA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94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11, у дома № 1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C8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E05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55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EF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E61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0F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4F7764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90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85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 районе дома № 2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E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5E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79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28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D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F8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79C6C6B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7D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558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 районе ООО «Былин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27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1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76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9FC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5F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30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6701C6B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32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8E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у здания № 3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54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F5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1E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2D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E4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80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E00D604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33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EF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 районе супермаркет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84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BA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06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1A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690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25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торговля в соответствии со сроками, определенными постановлением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елеховского муниципального района</w:t>
            </w:r>
          </w:p>
        </w:tc>
      </w:tr>
      <w:tr w:rsidR="0056333C" w:rsidRPr="00345B2D" w14:paraId="4E88F06D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E7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0D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торговая площадь, у магазин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7E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25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1E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CF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2B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2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C4B92D3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3F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12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ул. Мира, в районе общежития № 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29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89A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9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E33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9E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B5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C0FC7A0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07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3D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пер. Летний, остановка «Конечная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B8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0B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EF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00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2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2D65C16F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EC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75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8 квартал, городской парк, на останове общественного транспорта «Городской пар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F6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2A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FA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FE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D0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94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F17C62B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949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9D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8 квартал, городской пар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58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торговое мест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D0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EE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79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3E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F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6333C" w:rsidRPr="00345B2D" w14:paraId="1D7305E9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52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5C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8 квартал, городской парк, в районе аттракциона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B4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BFB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2A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A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58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EB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22F90315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8DE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4C8" w14:textId="77777777" w:rsidR="0056333C" w:rsidRPr="00A54106" w:rsidRDefault="0056333C" w:rsidP="008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3 квартал, в районе магазина «Берез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048" w14:textId="77777777" w:rsidR="0056333C" w:rsidRPr="00A54106" w:rsidRDefault="0056333C" w:rsidP="000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28C" w14:textId="77777777" w:rsidR="0056333C" w:rsidRPr="00A54106" w:rsidRDefault="0056333C" w:rsidP="008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4AA" w14:textId="77777777" w:rsidR="0056333C" w:rsidRPr="00A54106" w:rsidRDefault="0056333C" w:rsidP="008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A42" w14:textId="77777777" w:rsidR="0056333C" w:rsidRPr="00A54106" w:rsidRDefault="0056333C" w:rsidP="008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A0D" w14:textId="77777777" w:rsidR="0056333C" w:rsidRPr="00A54106" w:rsidRDefault="0056333C" w:rsidP="008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7C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241A4D9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4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9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3 квартал, между жилым домом № 11 и магазином «Эльдорадо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AE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C1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39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42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58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A36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2DEDFAF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D1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C9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детской поликлин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3D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D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7D5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C64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0C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A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23B38F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6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18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1 квартал, в районе жилого дома № 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9A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C8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01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B9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48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E0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3516065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78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3D7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4 квартал, в районе жилого дома № 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B9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EB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C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7C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A8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C1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торговля в соответствии со сроками, определенными постановлением Администрации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ского муниципального района</w:t>
            </w:r>
          </w:p>
        </w:tc>
      </w:tr>
      <w:tr w:rsidR="0056333C" w:rsidRPr="00345B2D" w14:paraId="66888E8D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E3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08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по ул. Кочубея, 55, в районе конечной останов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A0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9D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09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D3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E4B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C3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0C95EABD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D3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F8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по ул. Кулика, 24, в районе поликлин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44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1C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68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7A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CBD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14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4740778E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E8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4D6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Центральный, в районе дома № 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0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D6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48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8A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E82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2A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4BC64347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66D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214B" w14:textId="77777777" w:rsidR="0056333C" w:rsidRPr="00834E85" w:rsidRDefault="0056333C" w:rsidP="0083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5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маршрутного транспорта «Хр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643" w14:textId="77777777" w:rsidR="0056333C" w:rsidRPr="00834E85" w:rsidRDefault="0056333C" w:rsidP="0083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DE9" w14:textId="77777777" w:rsidR="0056333C" w:rsidRPr="00834E85" w:rsidRDefault="0056333C" w:rsidP="0083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EF9" w14:textId="77777777" w:rsidR="0056333C" w:rsidRPr="00834E85" w:rsidRDefault="0056333C" w:rsidP="0083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60F" w14:textId="77777777" w:rsidR="0056333C" w:rsidRPr="00834E85" w:rsidRDefault="0056333C" w:rsidP="0083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41A" w14:textId="77777777" w:rsidR="0056333C" w:rsidRPr="00834E85" w:rsidRDefault="0056333C" w:rsidP="00834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D70" w14:textId="77777777" w:rsidR="0056333C" w:rsidRPr="00345B2D" w:rsidRDefault="0056333C" w:rsidP="00834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51F2F04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2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43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ул. Ленина, № 24, на входе в городскую поликлинику (Больничный городок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D8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8E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E5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96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891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9A3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1DF844E" w14:textId="77777777" w:rsidTr="00B50DC8">
        <w:trPr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13A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кт</w:t>
            </w:r>
          </w:p>
        </w:tc>
      </w:tr>
      <w:tr w:rsidR="0056333C" w:rsidRPr="00345B2D" w14:paraId="5F173D6C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7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C1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трасса М-53 «Байкал» справа от павильона «Транзит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BC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5C2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FFF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E6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C8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F1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7D4089AD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A0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B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ултукски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тракт, напротив ТЦ «Спутни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1C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ED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B4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 продовольственный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6A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D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D5C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78320A84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A81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FB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ултукски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тракт, напротив ТЦ «Спутни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E5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06D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27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 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6E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71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3F4" w14:textId="77777777" w:rsidR="0056333C" w:rsidRPr="00345B2D" w:rsidRDefault="0056333C" w:rsidP="00880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16831E75" w14:textId="77777777" w:rsidTr="00B50DC8">
        <w:trPr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09B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 зона</w:t>
            </w:r>
          </w:p>
        </w:tc>
      </w:tr>
      <w:tr w:rsidR="0056333C" w:rsidRPr="00345B2D" w14:paraId="0B1D3740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14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D0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ул. Индустриальная, остановочный пункт маршрутного транспорта «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ИркАЗ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D0E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BA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74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45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481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B9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15E580F4" w14:textId="77777777" w:rsidTr="00B50DC8">
        <w:trPr>
          <w:jc w:val="center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4679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Автостанции</w:t>
            </w:r>
          </w:p>
        </w:tc>
      </w:tr>
      <w:tr w:rsidR="0056333C" w:rsidRPr="00345B2D" w14:paraId="776C2F17" w14:textId="77777777" w:rsidTr="00933CD3">
        <w:trPr>
          <w:trHeight w:val="9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C0D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0A4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проспект «Центральный», в районе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B3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75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D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6C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89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49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609305E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29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5D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«Автостанции», со стороны Центрального проспекта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16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12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AE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018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FF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E5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BE6018D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64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3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«Автостанции»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25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49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23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25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4ED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DB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31DFD75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32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054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городской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84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6C4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016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1A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53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E0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0E3F0FD1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85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D0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20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11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46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16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ABA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81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7A28F6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E0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F6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«Автостанции»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6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8CD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48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3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FC8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04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9A3A546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1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5D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EB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CD6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66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7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837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91B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6353DC5A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F50" w14:textId="77777777" w:rsidR="0056333C" w:rsidRPr="00345B2D" w:rsidRDefault="0056333C" w:rsidP="00834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849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городской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DC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002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6B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A1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580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4D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7E378E1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7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CFE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городской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F6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B80A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1A0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091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22E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B5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7062CF7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08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41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</w:t>
            </w:r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в  районе</w:t>
            </w:r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Автостанции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94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2F5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0E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835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8502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86D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B0CC56E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DC6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C2C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25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328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A4E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79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D60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F8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7E50B68" w14:textId="77777777" w:rsidTr="00933CD3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4E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43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в районе автостанции, с южной стороны (с торца) торгового киоска «Пристань» 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4C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101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99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непродовольств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4B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302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7E3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D46A2AC" w14:textId="77777777" w:rsidTr="00B50DC8">
        <w:tblPrEx>
          <w:jc w:val="left"/>
        </w:tblPrEx>
        <w:trPr>
          <w:trHeight w:val="126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A6E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 Привокзальный</w:t>
            </w:r>
          </w:p>
        </w:tc>
      </w:tr>
      <w:tr w:rsidR="0056333C" w:rsidRPr="00345B2D" w14:paraId="3059A300" w14:textId="77777777" w:rsidTr="00933CD3">
        <w:tblPrEx>
          <w:jc w:val="left"/>
        </w:tblPrEx>
        <w:trPr>
          <w:trHeight w:val="5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0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16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проспект Строителей и монтажников, остановочный пункт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ного транспорта «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AB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E956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D6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4F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68B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60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56333C" w:rsidRPr="00345B2D" w14:paraId="502DA1FF" w14:textId="77777777" w:rsidTr="00933CD3">
        <w:tblPrEx>
          <w:jc w:val="left"/>
        </w:tblPrEx>
        <w:trPr>
          <w:trHeight w:val="55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C4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1A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у магазина «Охотник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56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B4E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79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EF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B31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6B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EA3919F" w14:textId="77777777" w:rsidTr="00933CD3">
        <w:tblPrEx>
          <w:jc w:val="left"/>
        </w:tblPrEx>
        <w:trPr>
          <w:trHeight w:val="51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37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8A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на площади у магазина «Бонус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AE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636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B3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BC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9DA9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EB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7CE9D5ED" w14:textId="77777777" w:rsidTr="00933CD3">
        <w:tblPrEx>
          <w:jc w:val="left"/>
        </w:tblPrEx>
        <w:trPr>
          <w:trHeight w:val="5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1A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FD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айоне магазина «Бонус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7F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8F4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A4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42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3C4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E8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D82E933" w14:textId="77777777" w:rsidTr="00933CD3">
        <w:tblPrEx>
          <w:jc w:val="left"/>
        </w:tblPrEx>
        <w:trPr>
          <w:trHeight w:val="78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A1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47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торговая площадь, у магазина «Бонус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83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54F8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57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A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B373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B2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2D5B8519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A6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B7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айоне супермаркета «Бонус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8B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963A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F6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91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D4D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1C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0D8A9C3D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ED7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E5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у дома № 16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E40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6BE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6B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D1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7A0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D10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133DDA1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77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F4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у дома № 2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74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020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39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B2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B0A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9D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70E97A0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F8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0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-не магазина «Бонус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61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6B51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00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C3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566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E7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A1A18A0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F4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3A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торговая площадь у магазина «Горизонт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8EA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5D1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F6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85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0F0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28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718FE12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C5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C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айоне магазина «Горизонт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D9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719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3A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E2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64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7F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2BF5A821" w14:textId="77777777" w:rsidTr="00B50DC8">
        <w:tblPrEx>
          <w:jc w:val="left"/>
        </w:tblPrEx>
        <w:trPr>
          <w:trHeight w:val="68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F598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Известковая</w:t>
            </w:r>
          </w:p>
        </w:tc>
      </w:tr>
      <w:tr w:rsidR="0056333C" w:rsidRPr="00345B2D" w14:paraId="2EB81082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0A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5EC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ул. Известковая, напротив СНТ «Восход», в районе киоска «Хлебны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E5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AD6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C5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D83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068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0D7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6333C" w:rsidRPr="00345B2D" w14:paraId="5476C255" w14:textId="77777777" w:rsidTr="00933CD3">
        <w:tblPrEx>
          <w:jc w:val="left"/>
        </w:tblPrEx>
        <w:trPr>
          <w:trHeight w:val="104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97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73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г. Шелехов, ул. Известковая, напротив участка № 10, СНТ «Космос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BC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8E4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B5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D5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FC2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53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A5BE28D" w14:textId="77777777" w:rsidTr="00933CD3">
        <w:tblPrEx>
          <w:jc w:val="left"/>
        </w:tblPrEx>
        <w:trPr>
          <w:trHeight w:val="104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8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B63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торце здания магазина «Сибирь», со стороны ул. М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E92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FC0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420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57D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F2B9D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508D949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8A6" w14:textId="77777777" w:rsidR="0056333C" w:rsidRPr="00E77970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елех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CE0F" w14:textId="77777777" w:rsidR="0056333C" w:rsidRPr="00D75927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6333C" w:rsidRPr="00345B2D" w14:paraId="5720BE90" w14:textId="77777777" w:rsidTr="00B50DC8">
        <w:tblPrEx>
          <w:jc w:val="left"/>
        </w:tblPrEx>
        <w:trPr>
          <w:trHeight w:val="250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118A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A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нское</w:t>
            </w:r>
            <w:proofErr w:type="spellEnd"/>
            <w:r w:rsidRPr="00BA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56333C" w:rsidRPr="00345B2D" w14:paraId="6A1A6B61" w14:textId="77777777" w:rsidTr="00B50DC8">
        <w:tblPrEx>
          <w:jc w:val="left"/>
        </w:tblPrEx>
        <w:trPr>
          <w:trHeight w:val="285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7594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A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56333C" w:rsidRPr="00345B2D" w14:paraId="0A6ADDAB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66C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EC37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лаши</w:t>
            </w:r>
            <w:proofErr w:type="spellEnd"/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E9CF8C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, 73, в районе магазина «Хозтовары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855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30F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7305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3100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0F5" w14:textId="77777777" w:rsidR="0056333C" w:rsidRPr="00BA2FD5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677" w14:textId="77777777" w:rsidR="0056333C" w:rsidRPr="00BA2FD5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788AC3EA" w14:textId="77777777" w:rsidTr="00933CD3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51B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830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лаши</w:t>
            </w:r>
            <w:proofErr w:type="spellEnd"/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ая сторона автодороги Шелехов-</w:t>
            </w:r>
            <w:proofErr w:type="spellStart"/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ул. Новая</w:t>
            </w:r>
          </w:p>
          <w:p w14:paraId="130818F1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E50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5B6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802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3BF" w14:textId="77777777" w:rsidR="0056333C" w:rsidRPr="00BA2FD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0A5" w14:textId="77777777" w:rsidR="0056333C" w:rsidRPr="00BA2FD5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4DD" w14:textId="77777777" w:rsidR="0056333C" w:rsidRPr="00BA2FD5" w:rsidRDefault="0056333C" w:rsidP="007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6333C" w:rsidRPr="00345B2D" w14:paraId="3020E6C7" w14:textId="77777777" w:rsidTr="00B50DC8">
        <w:tblPrEx>
          <w:jc w:val="left"/>
        </w:tblPrEx>
        <w:trPr>
          <w:trHeight w:val="318"/>
        </w:trPr>
        <w:tc>
          <w:tcPr>
            <w:tcW w:w="1473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ADBD8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анское сельское поселение </w:t>
            </w:r>
          </w:p>
        </w:tc>
      </w:tr>
      <w:tr w:rsidR="0056333C" w:rsidRPr="00345B2D" w14:paraId="7D2FF6D9" w14:textId="77777777" w:rsidTr="00B50DC8">
        <w:tblPrEx>
          <w:jc w:val="left"/>
        </w:tblPrEx>
        <w:trPr>
          <w:trHeight w:val="218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23D20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Шаманка</w:t>
            </w:r>
          </w:p>
        </w:tc>
      </w:tr>
      <w:tr w:rsidR="0056333C" w:rsidRPr="00345B2D" w14:paraId="74C74F6E" w14:textId="77777777" w:rsidTr="00933CD3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D759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630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CDE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D30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A6D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614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F57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ам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309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</w:t>
            </w: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Администрации Шелеховского муниципального района</w:t>
            </w:r>
          </w:p>
        </w:tc>
      </w:tr>
      <w:tr w:rsidR="0056333C" w:rsidRPr="00345B2D" w14:paraId="21720EB6" w14:textId="77777777" w:rsidTr="00933CD3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33E3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7EF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5B5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7FA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6A3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CBB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2F8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ам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042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7453FC06" w14:textId="77777777" w:rsidTr="00933CD3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3FA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8B7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57A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0B8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628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B47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81A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ам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7F5" w14:textId="77777777" w:rsidR="0056333C" w:rsidRPr="007263D7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6333C" w:rsidRPr="00345B2D" w14:paraId="7E904071" w14:textId="77777777" w:rsidTr="00933CD3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348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69CC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C60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3D7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755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CBFB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8A6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88C" w14:textId="77777777" w:rsidR="0056333C" w:rsidRPr="000A0E48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6333C" w:rsidRPr="00345B2D" w14:paraId="04320AF4" w14:textId="77777777" w:rsidTr="00B50DC8">
        <w:tblPrEx>
          <w:jc w:val="left"/>
        </w:tblPrEx>
        <w:trPr>
          <w:trHeight w:val="285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52A3B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3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ское</w:t>
            </w:r>
            <w:proofErr w:type="spellEnd"/>
            <w:r w:rsidRPr="00AB3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56333C" w:rsidRPr="00345B2D" w14:paraId="7FCED227" w14:textId="77777777" w:rsidTr="00B50DC8">
        <w:tblPrEx>
          <w:jc w:val="left"/>
        </w:tblPrEx>
        <w:trPr>
          <w:trHeight w:val="251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ED50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одкаменная</w:t>
            </w:r>
          </w:p>
        </w:tc>
      </w:tr>
      <w:tr w:rsidR="0056333C" w:rsidRPr="00345B2D" w14:paraId="6529CE29" w14:textId="77777777" w:rsidTr="00933CD3">
        <w:tblPrEx>
          <w:jc w:val="left"/>
        </w:tblPrEx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15EF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3DB9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14:paraId="72B3E27B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ая, у дома № 2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7AF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049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FCD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868C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A936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C4D" w14:textId="77777777" w:rsidR="0056333C" w:rsidRPr="00AB3045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6333C" w:rsidRPr="00345B2D" w14:paraId="44382D98" w14:textId="77777777" w:rsidTr="00B50DC8">
        <w:tblPrEx>
          <w:jc w:val="left"/>
        </w:tblPrEx>
        <w:trPr>
          <w:trHeight w:val="284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6F315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инское</w:t>
            </w:r>
            <w:proofErr w:type="spellEnd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56333C" w:rsidRPr="00345B2D" w14:paraId="5A412564" w14:textId="77777777" w:rsidTr="00B50DC8">
        <w:tblPrEx>
          <w:jc w:val="left"/>
        </w:tblPrEx>
        <w:trPr>
          <w:trHeight w:val="251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9E634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а</w:t>
            </w:r>
            <w:proofErr w:type="spellEnd"/>
          </w:p>
        </w:tc>
      </w:tr>
      <w:tr w:rsidR="0056333C" w:rsidRPr="00345B2D" w14:paraId="05948931" w14:textId="77777777" w:rsidTr="00933CD3">
        <w:tblPrEx>
          <w:jc w:val="left"/>
        </w:tblPrEx>
        <w:trPr>
          <w:trHeight w:val="249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8A1" w14:textId="77777777" w:rsidR="0056333C" w:rsidRPr="00E5621F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E5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029" w14:textId="77777777" w:rsidR="008E242A" w:rsidRDefault="008E242A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8D29" w14:textId="77777777" w:rsidR="0056333C" w:rsidRPr="00345B2D" w:rsidRDefault="007A47A1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>, ул. Сибирская, 1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6B0" w14:textId="77777777" w:rsidR="008E242A" w:rsidRDefault="008E242A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BAC7" w14:textId="77777777" w:rsidR="0056333C" w:rsidRPr="00345B2D" w:rsidRDefault="0056333C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104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ACF81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BE4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5F6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763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FA0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3CE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BB6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EF9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6333C" w:rsidRPr="00345B2D" w14:paraId="339E4581" w14:textId="77777777" w:rsidTr="00933CD3">
        <w:tblPrEx>
          <w:jc w:val="left"/>
        </w:tblPrEx>
        <w:trPr>
          <w:trHeight w:val="249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0A7" w14:textId="77777777" w:rsidR="0056333C" w:rsidRPr="00E5621F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4D2" w14:textId="77777777" w:rsidR="008E242A" w:rsidRDefault="008E242A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9112" w14:textId="77777777" w:rsidR="0056333C" w:rsidRPr="00345B2D" w:rsidRDefault="007A47A1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>, ул. Советская, в районе павильона «Зодиак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601" w14:textId="77777777" w:rsidR="008E242A" w:rsidRDefault="008E242A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1E94" w14:textId="77777777" w:rsidR="0056333C" w:rsidRPr="00345B2D" w:rsidRDefault="008E242A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924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939D8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D0D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FD6F" w14:textId="77777777" w:rsidR="0056333C" w:rsidRPr="00345B2D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0A1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9A2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620" w14:textId="77777777" w:rsidR="0056333C" w:rsidRPr="00345B2D" w:rsidRDefault="0056333C" w:rsidP="007263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497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432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6333C" w:rsidRPr="00345B2D" w14:paraId="54B67DB9" w14:textId="77777777" w:rsidTr="00933CD3">
        <w:tblPrEx>
          <w:jc w:val="left"/>
        </w:tblPrEx>
        <w:trPr>
          <w:trHeight w:val="249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120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E5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B9C" w14:textId="77777777" w:rsidR="007A47A1" w:rsidRDefault="007A47A1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511F" w14:textId="77777777" w:rsidR="0056333C" w:rsidRPr="00345B2D" w:rsidRDefault="007A47A1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56333C" w:rsidRPr="00345B2D">
              <w:rPr>
                <w:rFonts w:ascii="Times New Roman" w:hAnsi="Times New Roman" w:cs="Times New Roman"/>
                <w:sz w:val="24"/>
                <w:szCs w:val="24"/>
              </w:rPr>
              <w:t>, ул. Советская, 21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DF8" w14:textId="77777777" w:rsidR="008E242A" w:rsidRDefault="008E242A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B8BD" w14:textId="77777777" w:rsidR="0056333C" w:rsidRPr="00345B2D" w:rsidRDefault="0056333C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5BC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2DA6" w14:textId="77777777" w:rsidR="0056333C" w:rsidRPr="00345B2D" w:rsidRDefault="006F39E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8EA" w14:textId="77777777" w:rsidR="008E242A" w:rsidRDefault="008E242A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9A2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F81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EA2F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9A64" w14:textId="77777777" w:rsidR="0056333C" w:rsidRPr="00345B2D" w:rsidRDefault="0056333C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 собственность Олх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9ED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2CA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6333C" w:rsidRPr="00345B2D" w14:paraId="7F406940" w14:textId="77777777" w:rsidTr="00933CD3">
        <w:tblPrEx>
          <w:jc w:val="left"/>
        </w:tblPrEx>
        <w:trPr>
          <w:trHeight w:val="301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1FC7E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лугское</w:t>
            </w:r>
            <w:proofErr w:type="spellEnd"/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56333C" w:rsidRPr="00345B2D" w14:paraId="1CCE6921" w14:textId="77777777" w:rsidTr="00B50DC8">
        <w:tblPrEx>
          <w:jc w:val="left"/>
        </w:tblPrEx>
        <w:trPr>
          <w:trHeight w:val="285"/>
        </w:trPr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C9A3" w14:textId="77777777" w:rsidR="0056333C" w:rsidRPr="00345B2D" w:rsidRDefault="0056333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Большой Луг</w:t>
            </w:r>
          </w:p>
        </w:tc>
      </w:tr>
      <w:tr w:rsidR="0056333C" w:rsidRPr="00345B2D" w14:paraId="0B726A28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495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177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68B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734D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DAB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118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2B8" w14:textId="77777777" w:rsidR="0056333C" w:rsidRPr="006F39EC" w:rsidRDefault="006F39E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black"/>
                <w:lang w:eastAsia="ru-RU"/>
              </w:rPr>
            </w:pPr>
            <w:r w:rsidRPr="006F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9CB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0284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965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68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3A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E2A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76B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56333C" w:rsidRPr="00345B2D" w14:paraId="7EBEA3A1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6EE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1D5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E2F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1078B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1B8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C43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278" w14:textId="77777777" w:rsidR="0056333C" w:rsidRPr="006F39EC" w:rsidRDefault="006F39EC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792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2BC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031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14E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1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88B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F36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7DAE504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E0F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47F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CA1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BB2A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автоб.остан</w:t>
            </w:r>
            <w:proofErr w:type="spellEnd"/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. «Дом быт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976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A71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D08" w14:textId="77777777" w:rsidR="0056333C" w:rsidRPr="006F39EC" w:rsidRDefault="00343230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24D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C8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BDD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E70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5C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4E0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D49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56333C" w:rsidRPr="00345B2D" w14:paraId="098F8A78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D95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12E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534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2E235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тановка у магазина «Теремок»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EB0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D8AD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6B9" w14:textId="77777777" w:rsidR="0056333C" w:rsidRPr="006F39EC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F06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AE8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040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FB5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68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FEA4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AE3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68E6BB22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06E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B6B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998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9AAB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2C8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226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2D1" w14:textId="77777777" w:rsidR="0056333C" w:rsidRPr="006F39EC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DA4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9B8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6F8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472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AE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3A9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768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2DEA3F7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9FD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5BA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33C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7C8B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, возле дома № 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FBC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549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8D2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A50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C9B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62B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620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25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559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76D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3166C47D" w14:textId="77777777" w:rsidTr="00933CD3">
        <w:tblPrEx>
          <w:jc w:val="left"/>
        </w:tblPrEx>
        <w:trPr>
          <w:trHeight w:val="1554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BCC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0E9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79D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D162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428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2A70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A96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8EA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6C7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B7F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C58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79B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6F0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290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5BA2ED1D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C2C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88E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1DD" w14:textId="77777777" w:rsidR="00A324B8" w:rsidRDefault="00A324B8" w:rsidP="00F6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61C2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ул. Широкая, рядом с уч.№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B57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769C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586" w14:textId="77777777" w:rsidR="0056333C" w:rsidRPr="00887D3B" w:rsidRDefault="00714EC5" w:rsidP="00F6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7A9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57CB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F77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2553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CFA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4FB" w14:textId="77777777" w:rsidR="009103FC" w:rsidRDefault="009103F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09EE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19761505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2E8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AF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CEA" w14:textId="77777777" w:rsidR="00A324B8" w:rsidRDefault="00A324B8" w:rsidP="00F6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1424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216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0D3E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E8E8" w14:textId="77777777" w:rsidR="0056333C" w:rsidRPr="00887D3B" w:rsidRDefault="00714EC5" w:rsidP="00F6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69F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96EC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F88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51BA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6EE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AE8" w14:textId="77777777" w:rsidR="009103FC" w:rsidRDefault="009103F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1F9F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333C" w:rsidRPr="00345B2D" w14:paraId="418F0E0A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6D7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0E8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B0B" w14:textId="77777777" w:rsidR="00A324B8" w:rsidRDefault="00A324B8" w:rsidP="00F60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0DFF5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77A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B542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8D2" w14:textId="77777777" w:rsidR="0056333C" w:rsidRPr="00887D3B" w:rsidRDefault="00714EC5" w:rsidP="00F6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3F1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54B7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D76" w14:textId="77777777" w:rsidR="007A47A1" w:rsidRDefault="007A47A1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A0CF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FFB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E4C" w14:textId="77777777" w:rsidR="009103FC" w:rsidRDefault="009103F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09B5" w14:textId="77777777" w:rsidR="0056333C" w:rsidRPr="00345B2D" w:rsidRDefault="0056333C" w:rsidP="00F60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2ECEC991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2B2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E112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12D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9AE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, торговая площад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C5A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410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1B5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507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90D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333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D1C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35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388" w14:textId="77777777" w:rsidR="0056333C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  <w:p w14:paraId="1322882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56333C" w:rsidRPr="00345B2D" w14:paraId="3DAF8B5D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163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984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8B8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79F6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, в районе магазина «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арианна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A97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2619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4E7F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792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FD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C1C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073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9BA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6B9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DE5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799F0C85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2A2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FE2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B3E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9681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, в районе магазина «Социальный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BCD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89E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3AB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6D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750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52D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D2B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EE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C8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2C259F06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FD6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B8F5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E48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AA5F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между ж/дорогой и а/дорогой, напротив дома № 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3E1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DB3C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017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B09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597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13E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1A03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3E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DEC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FD2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6EC8B2F4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2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AD2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BC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6B66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между ж/дорогой и а/дорогой), напротив дома № 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F7F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840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E2D" w14:textId="77777777" w:rsidR="0056333C" w:rsidRPr="00887D3B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695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11D8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501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42D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26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7D9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0A81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56333C" w:rsidRPr="00345B2D" w14:paraId="24BF5EAE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E68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17AF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E7D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8A0D" w14:textId="77777777" w:rsidR="0056333C" w:rsidRPr="00345B2D" w:rsidRDefault="0056333C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 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9FE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83E0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09A" w14:textId="77777777" w:rsidR="0056333C" w:rsidRPr="00345B2D" w:rsidRDefault="00714EC5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80C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B0D4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EE5" w14:textId="77777777" w:rsidR="007A47A1" w:rsidRDefault="007A47A1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2F4C7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B1D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2B0" w14:textId="77777777" w:rsidR="009103FC" w:rsidRDefault="009103F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DAE6" w14:textId="77777777" w:rsidR="0056333C" w:rsidRPr="00345B2D" w:rsidRDefault="0056333C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324B8" w:rsidRPr="00345B2D" w14:paraId="4A03CE82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ABB" w14:textId="77777777" w:rsidR="00A324B8" w:rsidRDefault="00A324B8" w:rsidP="00A32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  <w:p w14:paraId="02C899C1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3137" w14:textId="77777777" w:rsidR="00A324B8" w:rsidRPr="00345B2D" w:rsidRDefault="00A324B8" w:rsidP="00A32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C5A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ер.Болотный</w:t>
            </w:r>
            <w:proofErr w:type="spellEnd"/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(начало улицы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C5A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14:paraId="0A7C99B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1FCD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441" w14:textId="77777777" w:rsidR="00A324B8" w:rsidRDefault="00A324B8" w:rsidP="00065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  <w:p w14:paraId="53E95A52" w14:textId="77777777" w:rsidR="00A324B8" w:rsidRPr="00345B2D" w:rsidRDefault="00A324B8" w:rsidP="00065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D88" w14:textId="77777777" w:rsidR="00A324B8" w:rsidRDefault="00A324B8" w:rsidP="00065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1B749E9" w14:textId="77777777" w:rsidR="00A324B8" w:rsidRPr="00345B2D" w:rsidRDefault="00A324B8" w:rsidP="00065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867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06E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  <w:p w14:paraId="355CF3D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B8" w:rsidRPr="00345B2D" w14:paraId="18D70FDB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2AD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0B55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678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Луг, 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Союзная</w:t>
            </w:r>
            <w:proofErr w:type="spellEnd"/>
            <w:proofErr w:type="gram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, рядом с домом  № 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439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153F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A3A" w14:textId="77777777" w:rsidR="00A324B8" w:rsidRPr="00887D3B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BC2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0D27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7C8A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D9F2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5DC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22A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358B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324B8" w:rsidRPr="00345B2D" w14:paraId="5018BDB3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FCA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79F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048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C0E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1D04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0AAE" w14:textId="77777777" w:rsidR="00A324B8" w:rsidRPr="00887D3B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229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4DA3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1E4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4BFB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FD8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C21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75F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324B8" w:rsidRPr="00345B2D" w14:paraId="5300E721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E5F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844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11C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Большой Луг, ул. Вокзальная, рядом с автобусной остановко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4A8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9A0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8F5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B59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983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177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09E8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B2F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2DD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4B7D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324B8" w:rsidRPr="00345B2D" w14:paraId="27A99271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C54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F9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3F2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 Большой 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ул. Левитана, в районе магазина «Жемчужин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7EF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50AE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E96B" w14:textId="77777777" w:rsidR="00A324B8" w:rsidRPr="00887D3B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F48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75B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FBC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B6A3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C8C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60C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F8B1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324B8" w:rsidRPr="00345B2D" w14:paraId="4CEB088C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15C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A4C4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B7A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Большой Луг, ул. Вокзальная, в районе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«Социальный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A9B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5A7F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9FA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C5F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C61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й, 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920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6C6C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AE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государственная собственность на </w:t>
            </w: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611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12BE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место</w:t>
            </w:r>
          </w:p>
        </w:tc>
      </w:tr>
      <w:tr w:rsidR="00A324B8" w:rsidRPr="00345B2D" w14:paraId="4FA13C91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0B5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0564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E10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 Большой Луг, ул. Клубная, в районе магазина «Карианн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265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9A94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A18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BC0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5735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9CE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0D9A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A6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8D2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57C6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324B8" w:rsidRPr="00345B2D" w14:paraId="6C8F2DFC" w14:textId="77777777" w:rsidTr="00B50DC8">
        <w:tblPrEx>
          <w:jc w:val="left"/>
        </w:tblPrEx>
        <w:tc>
          <w:tcPr>
            <w:tcW w:w="147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741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Рассоха</w:t>
            </w:r>
          </w:p>
        </w:tc>
      </w:tr>
      <w:tr w:rsidR="00A324B8" w:rsidRPr="00345B2D" w14:paraId="0B4B09B3" w14:textId="77777777" w:rsidTr="00933CD3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02AC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7082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D8C" w14:textId="77777777" w:rsidR="00A324B8" w:rsidRDefault="00A324B8" w:rsidP="00345B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2EAE" w14:textId="77777777" w:rsidR="00A324B8" w:rsidRPr="00345B2D" w:rsidRDefault="00A324B8" w:rsidP="0093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. Рассоха, в районе ост. пл. Рассоха ВС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33D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76B0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426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813" w14:textId="77777777" w:rsidR="00A324B8" w:rsidRPr="00345B2D" w:rsidRDefault="00A324B8" w:rsidP="003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2475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EC9" w14:textId="77777777" w:rsidR="00A324B8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C23ED" w14:textId="77777777" w:rsidR="00A324B8" w:rsidRPr="00345B2D" w:rsidRDefault="00A324B8" w:rsidP="00345B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2D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</w:tbl>
    <w:p w14:paraId="58BFE042" w14:textId="77777777" w:rsidR="00960598" w:rsidRPr="00345B2D" w:rsidRDefault="00960598" w:rsidP="0034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B21B6" w14:textId="77777777" w:rsidR="0007403A" w:rsidRDefault="0007403A" w:rsidP="0034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3633A" w14:textId="7988C6E9" w:rsidR="0007477B" w:rsidRPr="00345B2D" w:rsidRDefault="0007477B" w:rsidP="0034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7B" w:rsidRPr="00345B2D" w:rsidSect="00C36C9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A550F"/>
    <w:multiLevelType w:val="hybridMultilevel"/>
    <w:tmpl w:val="05A873E2"/>
    <w:lvl w:ilvl="0" w:tplc="B45A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ED"/>
    <w:rsid w:val="0007403A"/>
    <w:rsid w:val="0007477B"/>
    <w:rsid w:val="00090C3C"/>
    <w:rsid w:val="000A0E48"/>
    <w:rsid w:val="000E5662"/>
    <w:rsid w:val="000F4D0E"/>
    <w:rsid w:val="00126323"/>
    <w:rsid w:val="00144636"/>
    <w:rsid w:val="00176F75"/>
    <w:rsid w:val="002432C8"/>
    <w:rsid w:val="003409C0"/>
    <w:rsid w:val="00343230"/>
    <w:rsid w:val="00345B2D"/>
    <w:rsid w:val="00364C12"/>
    <w:rsid w:val="00373E92"/>
    <w:rsid w:val="00413FEE"/>
    <w:rsid w:val="004340F7"/>
    <w:rsid w:val="00465D4F"/>
    <w:rsid w:val="004838DE"/>
    <w:rsid w:val="004900A5"/>
    <w:rsid w:val="00493DBA"/>
    <w:rsid w:val="004B69B5"/>
    <w:rsid w:val="004E126D"/>
    <w:rsid w:val="00526628"/>
    <w:rsid w:val="00534B55"/>
    <w:rsid w:val="00550529"/>
    <w:rsid w:val="0056333C"/>
    <w:rsid w:val="005952CE"/>
    <w:rsid w:val="00596A5F"/>
    <w:rsid w:val="00604168"/>
    <w:rsid w:val="00642A3B"/>
    <w:rsid w:val="00642C02"/>
    <w:rsid w:val="006537A2"/>
    <w:rsid w:val="006A5E30"/>
    <w:rsid w:val="006B78A2"/>
    <w:rsid w:val="006F39EC"/>
    <w:rsid w:val="00714EC5"/>
    <w:rsid w:val="007263D7"/>
    <w:rsid w:val="00730052"/>
    <w:rsid w:val="007735BF"/>
    <w:rsid w:val="00794154"/>
    <w:rsid w:val="007A47A1"/>
    <w:rsid w:val="007A6F33"/>
    <w:rsid w:val="007B01E5"/>
    <w:rsid w:val="007B3576"/>
    <w:rsid w:val="007E084E"/>
    <w:rsid w:val="00834E85"/>
    <w:rsid w:val="00880E56"/>
    <w:rsid w:val="00887D3B"/>
    <w:rsid w:val="008E242A"/>
    <w:rsid w:val="00902669"/>
    <w:rsid w:val="009103FC"/>
    <w:rsid w:val="00933CD3"/>
    <w:rsid w:val="00960598"/>
    <w:rsid w:val="009B47C5"/>
    <w:rsid w:val="00A132A1"/>
    <w:rsid w:val="00A272C6"/>
    <w:rsid w:val="00A324B8"/>
    <w:rsid w:val="00A55F56"/>
    <w:rsid w:val="00AB3045"/>
    <w:rsid w:val="00B11135"/>
    <w:rsid w:val="00B50DC8"/>
    <w:rsid w:val="00B61FB5"/>
    <w:rsid w:val="00BA22A2"/>
    <w:rsid w:val="00BA2FD5"/>
    <w:rsid w:val="00BD07C9"/>
    <w:rsid w:val="00C16DE2"/>
    <w:rsid w:val="00C36C93"/>
    <w:rsid w:val="00C466ED"/>
    <w:rsid w:val="00C70D20"/>
    <w:rsid w:val="00CA3627"/>
    <w:rsid w:val="00CA7B82"/>
    <w:rsid w:val="00CD2593"/>
    <w:rsid w:val="00CD3FE3"/>
    <w:rsid w:val="00D42275"/>
    <w:rsid w:val="00D429D3"/>
    <w:rsid w:val="00D96472"/>
    <w:rsid w:val="00E5621F"/>
    <w:rsid w:val="00E80256"/>
    <w:rsid w:val="00EB6758"/>
    <w:rsid w:val="00EE4391"/>
    <w:rsid w:val="00EE6193"/>
    <w:rsid w:val="00F0126B"/>
    <w:rsid w:val="00F13190"/>
    <w:rsid w:val="00F60934"/>
    <w:rsid w:val="00F7293C"/>
    <w:rsid w:val="00F76353"/>
    <w:rsid w:val="00F95A39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A2A0"/>
  <w15:docId w15:val="{0ABE55BE-1DD8-44EB-8F59-7196637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DE"/>
  </w:style>
  <w:style w:type="paragraph" w:styleId="1">
    <w:name w:val="heading 1"/>
    <w:basedOn w:val="a"/>
    <w:next w:val="a"/>
    <w:link w:val="10"/>
    <w:qFormat/>
    <w:rsid w:val="00C36C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3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6C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838D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4838D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83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83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838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838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4838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838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8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4838D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Абзац списка1"/>
    <w:basedOn w:val="a"/>
    <w:rsid w:val="004838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rsid w:val="004838DE"/>
  </w:style>
  <w:style w:type="character" w:customStyle="1" w:styleId="13">
    <w:name w:val="Нижний колонтитул Знак1"/>
    <w:basedOn w:val="a0"/>
    <w:rsid w:val="004838DE"/>
  </w:style>
  <w:style w:type="character" w:customStyle="1" w:styleId="14">
    <w:name w:val="Текст выноски Знак1"/>
    <w:basedOn w:val="a0"/>
    <w:uiPriority w:val="99"/>
    <w:semiHidden/>
    <w:rsid w:val="004838DE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4838DE"/>
  </w:style>
  <w:style w:type="table" w:styleId="ac">
    <w:name w:val="Table Grid"/>
    <w:basedOn w:val="a1"/>
    <w:rsid w:val="0048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48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465D4F"/>
  </w:style>
  <w:style w:type="character" w:customStyle="1" w:styleId="10">
    <w:name w:val="Заголовок 1 Знак"/>
    <w:basedOn w:val="a0"/>
    <w:link w:val="1"/>
    <w:rsid w:val="00C36C93"/>
    <w:rPr>
      <w:rFonts w:ascii="Times New Roman" w:eastAsia="Times New Roman" w:hAnsi="Times New Roman" w:cs="Times New Roman"/>
      <w:sz w:val="28"/>
      <w:szCs w:val="8"/>
      <w:lang w:eastAsia="ru-RU"/>
    </w:rPr>
  </w:style>
  <w:style w:type="character" w:customStyle="1" w:styleId="30">
    <w:name w:val="Заголовок 3 Знак"/>
    <w:basedOn w:val="a0"/>
    <w:link w:val="3"/>
    <w:semiHidden/>
    <w:rsid w:val="00C36C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C36C9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36C93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C3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3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unhideWhenUsed/>
    <w:rsid w:val="00C3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C3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C36C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36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C36C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C36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36C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36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36C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3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аголовок 1"/>
    <w:basedOn w:val="a"/>
    <w:next w:val="a"/>
    <w:rsid w:val="00C36C93"/>
    <w:pPr>
      <w:keepNext/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C3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36C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C36C9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customStyle="1" w:styleId="ConsPlusNormal">
    <w:name w:val="ConsPlusNormal"/>
    <w:rsid w:val="00C36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footnote reference"/>
    <w:basedOn w:val="a0"/>
    <w:semiHidden/>
    <w:unhideWhenUsed/>
    <w:rsid w:val="00C36C93"/>
    <w:rPr>
      <w:vertAlign w:val="superscript"/>
    </w:rPr>
  </w:style>
  <w:style w:type="character" w:customStyle="1" w:styleId="af8">
    <w:name w:val="Не вступил в силу"/>
    <w:basedOn w:val="a0"/>
    <w:uiPriority w:val="99"/>
    <w:rsid w:val="00C36C93"/>
    <w:rPr>
      <w:color w:val="008080"/>
    </w:rPr>
  </w:style>
  <w:style w:type="character" w:customStyle="1" w:styleId="af9">
    <w:name w:val="Цветовое выделение"/>
    <w:uiPriority w:val="99"/>
    <w:rsid w:val="00C36C9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154D-417E-4E9B-A1D2-22BA97F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риянова Светлана Евгеньевна</dc:creator>
  <cp:lastModifiedBy>Калягина Наталья Михайловна</cp:lastModifiedBy>
  <cp:revision>7</cp:revision>
  <dcterms:created xsi:type="dcterms:W3CDTF">2021-11-12T06:23:00Z</dcterms:created>
  <dcterms:modified xsi:type="dcterms:W3CDTF">2021-11-25T09:22:00Z</dcterms:modified>
</cp:coreProperties>
</file>